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6CA36" w14:textId="77777777" w:rsidR="003F717E" w:rsidRPr="00685EB0" w:rsidRDefault="003F717E">
      <w:pPr>
        <w:pStyle w:val="mechtex"/>
        <w:ind w:left="10800" w:firstLine="720"/>
        <w:jc w:val="left"/>
        <w:rPr>
          <w:rFonts w:ascii="GHEA Mariam" w:hAnsi="GHEA Mariam"/>
          <w:spacing w:val="-8"/>
          <w:szCs w:val="22"/>
          <w:lang w:val="hy-AM"/>
        </w:rPr>
      </w:pPr>
      <w:r w:rsidRPr="00685EB0">
        <w:rPr>
          <w:rFonts w:ascii="GHEA Mariam" w:hAnsi="GHEA Mariam"/>
          <w:spacing w:val="-8"/>
          <w:szCs w:val="22"/>
          <w:lang w:val="hy-AM"/>
        </w:rPr>
        <w:t>Հավելված N 1</w:t>
      </w:r>
    </w:p>
    <w:p w14:paraId="38A839FB" w14:textId="29FAE433" w:rsidR="003F717E" w:rsidRPr="00685EB0" w:rsidRDefault="003F717E">
      <w:pPr>
        <w:pStyle w:val="mechtex"/>
        <w:jc w:val="left"/>
        <w:rPr>
          <w:rFonts w:ascii="GHEA Mariam" w:hAnsi="GHEA Mariam"/>
          <w:spacing w:val="-8"/>
          <w:szCs w:val="22"/>
          <w:lang w:val="hy-AM"/>
        </w:rPr>
      </w:pP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  <w:t xml:space="preserve">   </w:t>
      </w:r>
      <w:r w:rsidRPr="00685EB0">
        <w:rPr>
          <w:rFonts w:ascii="GHEA Mariam" w:hAnsi="GHEA Mariam"/>
          <w:spacing w:val="4"/>
          <w:szCs w:val="22"/>
          <w:lang w:val="hy-AM"/>
        </w:rPr>
        <w:tab/>
        <w:t xml:space="preserve">    </w:t>
      </w:r>
      <w:r w:rsidRPr="00685EB0">
        <w:rPr>
          <w:rFonts w:ascii="GHEA Mariam" w:hAnsi="GHEA Mariam"/>
          <w:spacing w:val="4"/>
          <w:szCs w:val="22"/>
          <w:lang w:val="hy-AM"/>
        </w:rPr>
        <w:tab/>
        <w:t xml:space="preserve">   </w:t>
      </w:r>
      <w:r w:rsidR="00B96BCC">
        <w:rPr>
          <w:rFonts w:ascii="GHEA Mariam" w:hAnsi="GHEA Mariam"/>
          <w:spacing w:val="4"/>
          <w:szCs w:val="22"/>
        </w:rPr>
        <w:t xml:space="preserve">  </w:t>
      </w:r>
      <w:r w:rsidRPr="00685EB0">
        <w:rPr>
          <w:rFonts w:ascii="GHEA Mariam" w:hAnsi="GHEA Mariam"/>
          <w:spacing w:val="-8"/>
          <w:szCs w:val="22"/>
          <w:lang w:val="hy-AM"/>
        </w:rPr>
        <w:t xml:space="preserve">   ՀՀ կառավարության 2020 թվականի</w:t>
      </w:r>
    </w:p>
    <w:p w14:paraId="28C52D26" w14:textId="6D58DEDF" w:rsidR="003F717E" w:rsidRPr="00685EB0" w:rsidRDefault="003F717E" w:rsidP="00BB5CA4">
      <w:pPr>
        <w:pStyle w:val="mechtex"/>
        <w:ind w:left="720" w:firstLine="720"/>
        <w:jc w:val="left"/>
        <w:rPr>
          <w:rFonts w:ascii="GHEA Mariam" w:hAnsi="GHEA Mariam"/>
          <w:spacing w:val="-2"/>
          <w:szCs w:val="22"/>
          <w:lang w:val="hy-AM"/>
        </w:rPr>
      </w:pPr>
      <w:r w:rsidRPr="00685EB0">
        <w:rPr>
          <w:rFonts w:ascii="GHEA Mariam" w:hAnsi="GHEA Mariam"/>
          <w:spacing w:val="-2"/>
          <w:szCs w:val="22"/>
          <w:lang w:val="hy-AM"/>
        </w:rPr>
        <w:t xml:space="preserve"> </w:t>
      </w:r>
      <w:r w:rsidRPr="00685EB0">
        <w:rPr>
          <w:rFonts w:ascii="GHEA Mariam" w:hAnsi="GHEA Mariam"/>
          <w:spacing w:val="-2"/>
          <w:szCs w:val="22"/>
          <w:lang w:val="hy-AM"/>
        </w:rPr>
        <w:tab/>
      </w:r>
      <w:r w:rsidRPr="00685EB0">
        <w:rPr>
          <w:rFonts w:ascii="GHEA Mariam" w:hAnsi="GHEA Mariam"/>
          <w:spacing w:val="-2"/>
          <w:szCs w:val="22"/>
          <w:lang w:val="hy-AM"/>
        </w:rPr>
        <w:tab/>
      </w:r>
      <w:r w:rsidRPr="00685EB0">
        <w:rPr>
          <w:rFonts w:ascii="GHEA Mariam" w:hAnsi="GHEA Mariam"/>
          <w:spacing w:val="-2"/>
          <w:szCs w:val="22"/>
          <w:lang w:val="hy-AM"/>
        </w:rPr>
        <w:tab/>
      </w:r>
      <w:r w:rsidRPr="00685EB0">
        <w:rPr>
          <w:rFonts w:ascii="GHEA Mariam" w:hAnsi="GHEA Mariam"/>
          <w:spacing w:val="-2"/>
          <w:szCs w:val="22"/>
          <w:lang w:val="hy-AM"/>
        </w:rPr>
        <w:tab/>
      </w:r>
      <w:r w:rsidRPr="00685EB0">
        <w:rPr>
          <w:rFonts w:ascii="GHEA Mariam" w:hAnsi="GHEA Mariam"/>
          <w:spacing w:val="-2"/>
          <w:szCs w:val="22"/>
          <w:lang w:val="hy-AM"/>
        </w:rPr>
        <w:tab/>
      </w:r>
      <w:r w:rsidRPr="00685EB0"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 w:rsidRPr="00685EB0">
        <w:rPr>
          <w:rFonts w:ascii="GHEA Mariam" w:hAnsi="GHEA Mariam"/>
          <w:spacing w:val="-2"/>
          <w:szCs w:val="22"/>
          <w:lang w:val="hy-AM"/>
        </w:rPr>
        <w:tab/>
      </w:r>
      <w:r w:rsidRPr="00685EB0">
        <w:rPr>
          <w:rFonts w:ascii="GHEA Mariam" w:hAnsi="GHEA Mariam"/>
          <w:spacing w:val="-2"/>
          <w:szCs w:val="22"/>
          <w:lang w:val="hy-AM"/>
        </w:rPr>
        <w:tab/>
      </w:r>
      <w:r w:rsidRPr="00685EB0">
        <w:rPr>
          <w:rFonts w:ascii="GHEA Mariam" w:hAnsi="GHEA Mariam"/>
          <w:spacing w:val="-2"/>
          <w:szCs w:val="22"/>
          <w:lang w:val="hy-AM"/>
        </w:rPr>
        <w:tab/>
      </w:r>
      <w:r w:rsidRPr="00685EB0"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 w:rsidRPr="00685EB0">
        <w:rPr>
          <w:rFonts w:ascii="GHEA Mariam" w:hAnsi="GHEA Mariam"/>
          <w:spacing w:val="-2"/>
          <w:szCs w:val="22"/>
          <w:lang w:val="hy-AM"/>
        </w:rPr>
        <w:tab/>
        <w:t xml:space="preserve">    </w:t>
      </w:r>
      <w:r w:rsidRPr="00685EB0"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 w:rsidR="00B96BCC">
        <w:rPr>
          <w:rFonts w:ascii="GHEA Mariam" w:hAnsi="GHEA Mariam"/>
          <w:spacing w:val="-2"/>
          <w:szCs w:val="22"/>
        </w:rPr>
        <w:t xml:space="preserve">      </w:t>
      </w:r>
      <w:r w:rsidRPr="00685EB0">
        <w:rPr>
          <w:rFonts w:ascii="GHEA Mariam" w:hAnsi="GHEA Mariam"/>
          <w:spacing w:val="-2"/>
          <w:szCs w:val="22"/>
          <w:lang w:val="hy-AM"/>
        </w:rPr>
        <w:t xml:space="preserve">  հուլ</w:t>
      </w:r>
      <w:r w:rsidRPr="00685EB0">
        <w:rPr>
          <w:rFonts w:ascii="GHEA Mariam" w:hAnsi="GHEA Mariam" w:cs="IRTEK Courier"/>
          <w:spacing w:val="-4"/>
          <w:szCs w:val="22"/>
          <w:lang w:val="pt-BR"/>
        </w:rPr>
        <w:t>իսի</w:t>
      </w:r>
      <w:r w:rsidRPr="00685EB0">
        <w:rPr>
          <w:rFonts w:ascii="GHEA Mariam" w:hAnsi="GHEA Mariam" w:cs="Sylfaen"/>
          <w:spacing w:val="-2"/>
          <w:szCs w:val="22"/>
          <w:lang w:val="pt-BR"/>
        </w:rPr>
        <w:t xml:space="preserve"> </w:t>
      </w:r>
      <w:r w:rsidRPr="00685EB0">
        <w:rPr>
          <w:rFonts w:ascii="GHEA Mariam" w:hAnsi="GHEA Mariam" w:cs="Sylfaen"/>
          <w:spacing w:val="-2"/>
          <w:szCs w:val="22"/>
          <w:lang w:val="hy-AM"/>
        </w:rPr>
        <w:t>16</w:t>
      </w:r>
      <w:r w:rsidRPr="00685EB0">
        <w:rPr>
          <w:rFonts w:ascii="GHEA Mariam" w:hAnsi="GHEA Mariam" w:cs="Sylfaen"/>
          <w:spacing w:val="-2"/>
          <w:szCs w:val="22"/>
          <w:lang w:val="pt-BR"/>
        </w:rPr>
        <w:t>-</w:t>
      </w:r>
      <w:r w:rsidRPr="00685EB0">
        <w:rPr>
          <w:rFonts w:ascii="GHEA Mariam" w:hAnsi="GHEA Mariam"/>
          <w:spacing w:val="-2"/>
          <w:szCs w:val="22"/>
          <w:lang w:val="hy-AM"/>
        </w:rPr>
        <w:t>ի N</w:t>
      </w:r>
      <w:r w:rsidR="00B96BCC">
        <w:rPr>
          <w:rFonts w:ascii="GHEA Mariam" w:hAnsi="GHEA Mariam"/>
          <w:spacing w:val="-2"/>
          <w:szCs w:val="22"/>
        </w:rPr>
        <w:t xml:space="preserve"> </w:t>
      </w:r>
      <w:r w:rsidR="00F91E89" w:rsidRPr="009C2C1C">
        <w:rPr>
          <w:rFonts w:ascii="GHEA Mariam" w:hAnsi="GHEA Mariam"/>
          <w:szCs w:val="22"/>
          <w:lang w:val="hy-AM"/>
        </w:rPr>
        <w:t>1199</w:t>
      </w:r>
      <w:r w:rsidRPr="00685EB0">
        <w:rPr>
          <w:rFonts w:ascii="GHEA Mariam" w:hAnsi="GHEA Mariam"/>
          <w:spacing w:val="-2"/>
          <w:szCs w:val="22"/>
          <w:lang w:val="hy-AM"/>
        </w:rPr>
        <w:t>-Ն որոշման</w:t>
      </w:r>
    </w:p>
    <w:p w14:paraId="2F61D1EA" w14:textId="77777777" w:rsidR="003F717E" w:rsidRPr="00685EB0" w:rsidRDefault="003F717E" w:rsidP="00BB5CA4">
      <w:pPr>
        <w:pStyle w:val="mechtex"/>
        <w:ind w:left="720" w:firstLine="720"/>
        <w:jc w:val="left"/>
        <w:rPr>
          <w:rFonts w:ascii="GHEA Mariam" w:hAnsi="GHEA Mariam"/>
          <w:spacing w:val="-2"/>
          <w:szCs w:val="22"/>
          <w:lang w:val="hy-AM"/>
        </w:rPr>
      </w:pPr>
    </w:p>
    <w:p w14:paraId="56BEBFF2" w14:textId="77777777" w:rsidR="003F717E" w:rsidRPr="00685EB0" w:rsidRDefault="003F717E">
      <w:pPr>
        <w:pStyle w:val="mechtex"/>
        <w:jc w:val="left"/>
        <w:rPr>
          <w:rFonts w:ascii="GHEA Mariam" w:hAnsi="GHEA Mariam" w:cs="Sylfaen"/>
          <w:szCs w:val="22"/>
          <w:lang w:val="hy-AM"/>
        </w:rPr>
      </w:pPr>
    </w:p>
    <w:p w14:paraId="6ED67AC2" w14:textId="77777777" w:rsidR="003F717E" w:rsidRPr="00685EB0" w:rsidRDefault="003F717E" w:rsidP="003F717E">
      <w:pPr>
        <w:pStyle w:val="mechtex"/>
        <w:rPr>
          <w:rFonts w:ascii="GHEA Mariam" w:hAnsi="GHEA Mariam" w:cs="Sylfaen"/>
          <w:szCs w:val="22"/>
          <w:lang w:val="hy-AM"/>
        </w:rPr>
      </w:pPr>
      <w:r w:rsidRPr="00685EB0">
        <w:rPr>
          <w:rFonts w:ascii="GHEA Mariam" w:hAnsi="GHEA Mariam" w:cs="Sylfaen"/>
          <w:szCs w:val="22"/>
          <w:lang w:val="hy-AM"/>
        </w:rPr>
        <w:t>«ՀԱՅԱ</w:t>
      </w:r>
      <w:r w:rsidR="004D40BF">
        <w:rPr>
          <w:rFonts w:ascii="GHEA Mariam" w:hAnsi="GHEA Mariam" w:cs="Sylfaen"/>
          <w:szCs w:val="22"/>
          <w:lang w:val="hy-AM"/>
        </w:rPr>
        <w:t>Ս</w:t>
      </w:r>
      <w:r w:rsidRPr="00685EB0">
        <w:rPr>
          <w:rFonts w:ascii="GHEA Mariam" w:hAnsi="GHEA Mariam" w:cs="Sylfaen"/>
          <w:szCs w:val="22"/>
          <w:lang w:val="hy-AM"/>
        </w:rPr>
        <w:t>ՏԱՆԻ ՀԱՆՐԱՊԵՏՈՒԹՅԱՆ 2020 ԹՎԱԿԱՆԻ ՊԵՏԱԿԱՆ ԲՅՈՒՋԵԻ ՄԱ</w:t>
      </w:r>
      <w:r w:rsidR="004D40BF">
        <w:rPr>
          <w:rFonts w:ascii="GHEA Mariam" w:hAnsi="GHEA Mariam" w:cs="Sylfaen"/>
          <w:szCs w:val="22"/>
          <w:lang w:val="hy-AM"/>
        </w:rPr>
        <w:t>Ս</w:t>
      </w:r>
      <w:r w:rsidRPr="00685EB0">
        <w:rPr>
          <w:rFonts w:ascii="GHEA Mariam" w:hAnsi="GHEA Mariam" w:cs="Sylfaen"/>
          <w:szCs w:val="22"/>
          <w:lang w:val="hy-AM"/>
        </w:rPr>
        <w:t>ԻՆ» ՀԱՅԱ</w:t>
      </w:r>
      <w:r w:rsidR="004D40BF">
        <w:rPr>
          <w:rFonts w:ascii="GHEA Mariam" w:hAnsi="GHEA Mariam" w:cs="Sylfaen"/>
          <w:szCs w:val="22"/>
          <w:lang w:val="hy-AM"/>
        </w:rPr>
        <w:t>Ս</w:t>
      </w:r>
      <w:r w:rsidRPr="00685EB0">
        <w:rPr>
          <w:rFonts w:ascii="GHEA Mariam" w:hAnsi="GHEA Mariam" w:cs="Sylfaen"/>
          <w:szCs w:val="22"/>
          <w:lang w:val="hy-AM"/>
        </w:rPr>
        <w:t xml:space="preserve">ՏԱՆԻ ՀԱՆՐԱՊԵՏՈՒԹՅԱՆ OՐԵՆՔԻ </w:t>
      </w:r>
    </w:p>
    <w:p w14:paraId="35304822" w14:textId="77777777" w:rsidR="003F717E" w:rsidRPr="00685EB0" w:rsidRDefault="003F717E" w:rsidP="003F717E">
      <w:pPr>
        <w:pStyle w:val="mechtex"/>
        <w:rPr>
          <w:rFonts w:ascii="GHEA Mariam" w:hAnsi="GHEA Mariam" w:cs="Sylfaen"/>
          <w:szCs w:val="22"/>
          <w:lang w:val="hy-AM"/>
        </w:rPr>
      </w:pPr>
      <w:r w:rsidRPr="00685EB0">
        <w:rPr>
          <w:rFonts w:ascii="GHEA Mariam" w:hAnsi="GHEA Mariam" w:cs="Sylfaen"/>
          <w:szCs w:val="22"/>
          <w:lang w:val="hy-AM"/>
        </w:rPr>
        <w:t>N 1 ՀԱՎԵԼՎԱԾԻ N 2 ԱՂՅՈՒՍԱԿՈՒՄ ԿԱՏԱՐՎՈՂ ՎԵՐԱԲԱՇԽՈՒՄԸ ԵՎ ՀԱՅԱՍՏԱՆԻ ՀԱՆՐԱՊԵՏՈՒԹՅԱՆ ԿԱՌԱՎԱՐՈՒԹՅԱՆ 2019 ԹՎԱԿԱՆԻ ԴԵԿՏԵՄԲԵՐԻ 26-Ի N 1919-Ն ՈՐՈՇՄԱՆ N 5 ՀԱՎԵԼՎԱԾԻ N 1 ԱՂՅՈՒՍԱԿՈՒՄ ԿԱՏԱՐՎՈՂ  ԼՐԱՑՈՒՄՆԵՐԸ  ԵՎ  ՓՈՓՈԽՈՒԹՅՈՒՆՆԵՐԸ</w:t>
      </w:r>
    </w:p>
    <w:p w14:paraId="184C0A4F" w14:textId="77777777" w:rsidR="003F717E" w:rsidRPr="00685EB0" w:rsidRDefault="003F717E" w:rsidP="003F717E">
      <w:pPr>
        <w:pStyle w:val="mechtex"/>
        <w:rPr>
          <w:rFonts w:ascii="GHEA Mariam" w:hAnsi="GHEA Mariam" w:cs="Sylfaen"/>
          <w:szCs w:val="22"/>
          <w:lang w:val="hy-AM"/>
        </w:rPr>
      </w:pPr>
    </w:p>
    <w:tbl>
      <w:tblPr>
        <w:tblW w:w="15060" w:type="dxa"/>
        <w:tblLook w:val="04A0" w:firstRow="1" w:lastRow="0" w:firstColumn="1" w:lastColumn="0" w:noHBand="0" w:noVBand="1"/>
      </w:tblPr>
      <w:tblGrid>
        <w:gridCol w:w="1180"/>
        <w:gridCol w:w="1655"/>
        <w:gridCol w:w="8785"/>
        <w:gridCol w:w="1680"/>
        <w:gridCol w:w="1760"/>
      </w:tblGrid>
      <w:tr w:rsidR="00685EB0" w:rsidRPr="00685EB0" w14:paraId="462A9987" w14:textId="77777777" w:rsidTr="00685EB0">
        <w:trPr>
          <w:trHeight w:val="270"/>
        </w:trPr>
        <w:tc>
          <w:tcPr>
            <w:tcW w:w="15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436E4" w14:textId="77777777" w:rsidR="00685EB0" w:rsidRPr="00685EB0" w:rsidRDefault="00685EB0" w:rsidP="00685EB0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(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)</w:t>
            </w:r>
          </w:p>
        </w:tc>
      </w:tr>
      <w:tr w:rsidR="00B20C70" w:rsidRPr="00685EB0" w14:paraId="1AD22629" w14:textId="77777777" w:rsidTr="00685EB0">
        <w:trPr>
          <w:trHeight w:val="148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09B92" w14:textId="77777777" w:rsidR="00B20C70" w:rsidRPr="00685EB0" w:rsidRDefault="00B20C70" w:rsidP="00826A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0D7A" w14:textId="77777777" w:rsidR="00B20C70" w:rsidRPr="00685EB0" w:rsidRDefault="00B20C70" w:rsidP="00826A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C848" w14:textId="77777777" w:rsidR="00B20C70" w:rsidRPr="00685EB0" w:rsidRDefault="00B20C70" w:rsidP="00826A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սկ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B20C70" w:rsidRPr="00685EB0" w14:paraId="0BA7963A" w14:textId="77777777" w:rsidTr="00685EB0">
        <w:trPr>
          <w:trHeight w:val="6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A89F" w14:textId="77777777" w:rsidR="00B20C70" w:rsidRPr="004D40BF" w:rsidRDefault="004D40BF" w:rsidP="00826A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</w:t>
            </w:r>
            <w:r w:rsidR="00B20C70"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րագիր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7984E" w14:textId="77777777" w:rsidR="00B20C70" w:rsidRPr="004D40BF" w:rsidRDefault="004D40BF" w:rsidP="00826A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</w:t>
            </w:r>
            <w:r w:rsidR="00B20C70"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ջոցառում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8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B92F" w14:textId="77777777" w:rsidR="00B20C70" w:rsidRPr="00685EB0" w:rsidRDefault="00B20C70" w:rsidP="00826A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1989" w14:textId="77777777" w:rsidR="00B20C70" w:rsidRPr="00685EB0" w:rsidRDefault="00826A9B" w:rsidP="00826A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proofErr w:type="spellStart"/>
            <w:r w:rsidR="00B20C70"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="00B20C70"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20C70"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9854" w14:textId="77777777" w:rsidR="00B20C70" w:rsidRPr="00685EB0" w:rsidRDefault="00826A9B" w:rsidP="00826A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տ</w:t>
            </w:r>
            <w:proofErr w:type="spellStart"/>
            <w:r w:rsidR="00B20C70"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B20C70" w:rsidRPr="00685EB0" w14:paraId="29A8A3A0" w14:textId="77777777" w:rsidTr="00685EB0">
        <w:trPr>
          <w:trHeight w:val="181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DC07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17D1C8" w14:textId="77777777" w:rsidR="00B20C70" w:rsidRPr="00685EB0" w:rsidRDefault="00B20C70" w:rsidP="00B20C7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CC4E" w14:textId="77777777" w:rsidR="00B20C70" w:rsidRPr="00685EB0" w:rsidRDefault="00B20C70" w:rsidP="00B20C70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ԸՆԴԱՄԵՆԸ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C6B2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65F7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B20C70" w:rsidRPr="00685EB0" w14:paraId="34C07FE8" w14:textId="77777777" w:rsidTr="00685EB0">
        <w:trPr>
          <w:trHeight w:val="3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045F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A682C9" w14:textId="77777777" w:rsidR="00B20C70" w:rsidRPr="00685EB0" w:rsidRDefault="00B20C70" w:rsidP="00B20C7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41D6E" w14:textId="77777777" w:rsidR="00B20C70" w:rsidRPr="004D40BF" w:rsidRDefault="00B20C70" w:rsidP="00B20C70">
            <w:pPr>
              <w:rPr>
                <w:rFonts w:ascii="GHEA Mariam" w:hAnsi="GHEA Mariam" w:cs="Calibri"/>
                <w:sz w:val="22"/>
                <w:szCs w:val="22"/>
                <w:lang w:val="hy-AM"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այդ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թվում</w:t>
            </w:r>
            <w:proofErr w:type="spellEnd"/>
            <w:r w:rsidR="004D40BF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D896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9AE1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20C70" w:rsidRPr="00685EB0" w14:paraId="3B3BA69B" w14:textId="77777777" w:rsidTr="00685EB0">
        <w:trPr>
          <w:trHeight w:val="39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BCC6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1DB6F" w14:textId="77777777" w:rsidR="00B20C70" w:rsidRPr="00685EB0" w:rsidRDefault="00B20C70" w:rsidP="00685EB0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ՀՀ </w:t>
            </w:r>
            <w:r w:rsidR="00685EB0">
              <w:rPr>
                <w:rFonts w:ascii="GHEA Mariam" w:hAnsi="GHEA Mariam" w:cs="Calibri"/>
                <w:b/>
                <w:bCs/>
                <w:sz w:val="22"/>
                <w:szCs w:val="22"/>
                <w:lang w:val="hy-AM" w:eastAsia="en-US"/>
              </w:rPr>
              <w:t>կ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րթության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սպորտի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138F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0D71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B20C70" w:rsidRPr="00685EB0" w14:paraId="57C3C5D8" w14:textId="77777777" w:rsidTr="00685EB0">
        <w:trPr>
          <w:trHeight w:val="33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35A34" w14:textId="77777777" w:rsidR="00B20C70" w:rsidRPr="00685EB0" w:rsidRDefault="00B20C70" w:rsidP="00B20C7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86B30" w14:textId="77777777" w:rsidR="00B20C70" w:rsidRPr="00685EB0" w:rsidRDefault="00B20C70" w:rsidP="00B20C70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D24C" w14:textId="77777777" w:rsidR="00B20C70" w:rsidRPr="00685EB0" w:rsidRDefault="00B20C70" w:rsidP="00B20C70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A0DA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8CC2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</w:p>
        </w:tc>
      </w:tr>
      <w:tr w:rsidR="00B20C70" w:rsidRPr="00685EB0" w14:paraId="112162E1" w14:textId="77777777" w:rsidTr="00685EB0">
        <w:trPr>
          <w:trHeight w:val="30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C15E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FB15" w14:textId="77777777" w:rsidR="00B20C70" w:rsidRPr="00685EB0" w:rsidRDefault="00B20C70" w:rsidP="00B20C70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C167D" w14:textId="77777777" w:rsidR="00B20C70" w:rsidRPr="00685EB0" w:rsidRDefault="00B20C70" w:rsidP="00B20C70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որակի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7ACA6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(14,621.4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7443B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(14,621.4)</w:t>
            </w:r>
          </w:p>
        </w:tc>
      </w:tr>
      <w:tr w:rsidR="00B20C70" w:rsidRPr="00685EB0" w14:paraId="7D24C723" w14:textId="77777777" w:rsidTr="00685EB0">
        <w:trPr>
          <w:trHeight w:val="33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043D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8256" w14:textId="77777777" w:rsidR="00B20C70" w:rsidRPr="00685EB0" w:rsidRDefault="00B20C70" w:rsidP="00B20C70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DF7B" w14:textId="77777777" w:rsidR="00B20C70" w:rsidRPr="00685EB0" w:rsidRDefault="00B20C70" w:rsidP="00B20C70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3B0B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1C1CD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</w:p>
        </w:tc>
      </w:tr>
      <w:tr w:rsidR="00B20C70" w:rsidRPr="00685EB0" w14:paraId="6B2FD82C" w14:textId="77777777" w:rsidTr="00685EB0">
        <w:trPr>
          <w:trHeight w:val="108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789D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CBEC" w14:textId="77777777" w:rsidR="00B20C70" w:rsidRPr="00685EB0" w:rsidRDefault="00B20C70" w:rsidP="00B20C70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6C8A4" w14:textId="77777777" w:rsidR="00B20C70" w:rsidRPr="00685EB0" w:rsidRDefault="00B20C70" w:rsidP="00B20C70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Ընթացիկ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աշխատանքներ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բարեփոխումներ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նոր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նախաձեռն</w:t>
            </w:r>
            <w:r w:rsidR="004D40BF">
              <w:rPr>
                <w:rFonts w:ascii="GHEA Mariam" w:hAnsi="GHEA Mariam" w:cs="Calibri"/>
                <w:sz w:val="22"/>
                <w:szCs w:val="22"/>
                <w:lang w:eastAsia="en-US"/>
              </w:rPr>
              <w:t>ությունների</w:t>
            </w:r>
            <w:proofErr w:type="spellEnd"/>
            <w:r w:rsidR="004D40BF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D40BF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ով</w:t>
            </w:r>
            <w:proofErr w:type="spellEnd"/>
            <w:r w:rsidR="004D40BF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D40BF">
              <w:rPr>
                <w:rFonts w:ascii="GHEA Mariam" w:hAnsi="GHEA Mariam" w:cs="Calibri"/>
                <w:sz w:val="22"/>
                <w:szCs w:val="22"/>
                <w:lang w:eastAsia="en-US"/>
              </w:rPr>
              <w:t>ֆորմալ</w:t>
            </w:r>
            <w:proofErr w:type="spellEnd"/>
            <w:r w:rsidR="004D40BF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="004D40BF">
              <w:rPr>
                <w:rFonts w:ascii="GHEA Mariam" w:hAnsi="GHEA Mariam" w:cs="Calibri"/>
                <w:sz w:val="22"/>
                <w:szCs w:val="22"/>
                <w:lang w:eastAsia="en-US"/>
              </w:rPr>
              <w:t>ոչ</w:t>
            </w:r>
            <w:proofErr w:type="spellEnd"/>
            <w:r w:rsidR="004D40BF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ֆորմալ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ոլորտում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ատուցվող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բովանդակությ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կազմակերպմ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որակ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շարունակակ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2659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1E52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20C70" w:rsidRPr="00685EB0" w14:paraId="104DC56B" w14:textId="77777777" w:rsidTr="00685EB0">
        <w:trPr>
          <w:trHeight w:val="30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0C84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F998" w14:textId="77777777" w:rsidR="00B20C70" w:rsidRPr="00685EB0" w:rsidRDefault="00B20C70" w:rsidP="00B20C70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2DA8" w14:textId="77777777" w:rsidR="00B20C70" w:rsidRPr="00685EB0" w:rsidRDefault="00B20C70" w:rsidP="00B20C70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8688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FD07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20C70" w:rsidRPr="00685EB0" w14:paraId="4E547E2A" w14:textId="77777777" w:rsidTr="00685EB0">
        <w:trPr>
          <w:trHeight w:val="108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657A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B75C" w14:textId="77777777" w:rsidR="00B20C70" w:rsidRPr="00685EB0" w:rsidRDefault="00B20C70" w:rsidP="00B20C70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72D8C" w14:textId="77777777" w:rsidR="00B20C70" w:rsidRPr="00685EB0" w:rsidRDefault="00B20C70" w:rsidP="00B20C70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Նախադպրոցականից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ինչև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ետբուհակ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որակ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այ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է</w:t>
            </w:r>
            <w:r w:rsidR="004D40BF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՝</w:t>
            </w: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սովորողներ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իջավայր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ծրագրեր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նյութեր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բովանդակությ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գործընթացներ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ինչպես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նաև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վերջնարդյունքներ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որակ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բարելավում</w:t>
            </w:r>
            <w:proofErr w:type="spellEnd"/>
            <w:r w:rsidR="004D40BF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՝</w:t>
            </w: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ըստ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ներպետակ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ցուցիչների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27B5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080B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20C70" w:rsidRPr="00685EB0" w14:paraId="26C4BA2D" w14:textId="77777777" w:rsidTr="00685EB0">
        <w:trPr>
          <w:trHeight w:val="31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E7E1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5551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9CF34" w14:textId="77777777" w:rsidR="00B20C70" w:rsidRPr="00685EB0" w:rsidRDefault="00B20C70" w:rsidP="00B20C7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Ծրագր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EE25F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F203F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B20C70" w:rsidRPr="00685EB0" w14:paraId="11E0B053" w14:textId="77777777" w:rsidTr="00685EB0">
        <w:trPr>
          <w:trHeight w:val="31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070B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21C3" w14:textId="77777777" w:rsidR="00B20C70" w:rsidRPr="00685EB0" w:rsidRDefault="00B20C70" w:rsidP="00B20C7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1017</w:t>
            </w:r>
          </w:p>
        </w:tc>
        <w:tc>
          <w:tcPr>
            <w:tcW w:w="8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A1DD7" w14:textId="77777777" w:rsidR="00B20C70" w:rsidRPr="00685EB0" w:rsidRDefault="00B20C70" w:rsidP="00B20C70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79F70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C7FD3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</w:p>
        </w:tc>
      </w:tr>
      <w:tr w:rsidR="00B20C70" w:rsidRPr="00685EB0" w14:paraId="33A9FC95" w14:textId="77777777" w:rsidTr="00685EB0">
        <w:trPr>
          <w:trHeight w:val="60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1E7D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A668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3CD81" w14:textId="77777777" w:rsidR="00B20C70" w:rsidRPr="00685EB0" w:rsidRDefault="00B20C70" w:rsidP="00ED7C0F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սպորտի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երիտասարդության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ոլորտների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այլ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FB317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(14,621.40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66268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(14,621.40)</w:t>
            </w:r>
          </w:p>
        </w:tc>
      </w:tr>
      <w:tr w:rsidR="00B20C70" w:rsidRPr="00685EB0" w14:paraId="6ABF8DE5" w14:textId="77777777" w:rsidTr="00685EB0">
        <w:trPr>
          <w:trHeight w:val="36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C0F0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84BD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2206C" w14:textId="77777777" w:rsidR="00B20C70" w:rsidRPr="00685EB0" w:rsidRDefault="00B20C70" w:rsidP="00B20C70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C04E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277C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20C70" w:rsidRPr="00685EB0" w14:paraId="2F8866B4" w14:textId="77777777" w:rsidTr="00685EB0">
        <w:trPr>
          <w:trHeight w:val="54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7FD4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C898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B7498" w14:textId="77777777" w:rsidR="00B20C70" w:rsidRPr="00685EB0" w:rsidRDefault="00B20C70" w:rsidP="00ED7C0F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սպորտ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երիտասարդությ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ոլորտներ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այլ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AAFC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4F20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20C70" w:rsidRPr="00685EB0" w14:paraId="17CACCFF" w14:textId="77777777" w:rsidTr="00685EB0">
        <w:trPr>
          <w:trHeight w:val="30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C655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7488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C7473" w14:textId="77777777" w:rsidR="00B20C70" w:rsidRPr="00685EB0" w:rsidRDefault="00B20C70" w:rsidP="00B20C70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411C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A724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20C70" w:rsidRPr="00685EB0" w14:paraId="12801494" w14:textId="77777777" w:rsidTr="00685EB0">
        <w:trPr>
          <w:trHeight w:val="24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1FF6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0B97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376EC" w14:textId="77777777" w:rsidR="00B20C70" w:rsidRPr="00685EB0" w:rsidRDefault="00B20C70" w:rsidP="00B20C70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181E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35AD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20C70" w:rsidRPr="00685EB0" w14:paraId="11DD46DA" w14:textId="77777777" w:rsidTr="00685EB0">
        <w:trPr>
          <w:trHeight w:val="26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A2265D" w14:textId="77777777" w:rsidR="00B20C70" w:rsidRPr="00685EB0" w:rsidRDefault="00B20C70" w:rsidP="00B20C7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A6AB42" w14:textId="77777777" w:rsidR="00B20C70" w:rsidRPr="00685EB0" w:rsidRDefault="00B20C70" w:rsidP="00B20C70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4C4EB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318DB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B20C70" w:rsidRPr="00685EB0" w14:paraId="775BBB79" w14:textId="77777777" w:rsidTr="00685EB0">
        <w:trPr>
          <w:trHeight w:val="119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E300" w14:textId="77777777" w:rsidR="00B20C70" w:rsidRPr="00685EB0" w:rsidRDefault="00B20C70" w:rsidP="00B20C7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5B71" w14:textId="77777777" w:rsidR="00B20C70" w:rsidRPr="00685EB0" w:rsidRDefault="00B20C70" w:rsidP="00B20C70">
            <w:pPr>
              <w:rPr>
                <w:rFonts w:ascii="GHEA Mariam" w:hAnsi="GHEA Mariam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i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8D796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39805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B20C70" w:rsidRPr="00685EB0" w14:paraId="77AE82AB" w14:textId="77777777" w:rsidTr="00685EB0">
        <w:trPr>
          <w:trHeight w:val="338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411FD" w14:textId="77777777" w:rsidR="00B20C70" w:rsidRPr="00685EB0" w:rsidRDefault="00B20C70" w:rsidP="00B20C7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C24C" w14:textId="77777777" w:rsidR="00B20C70" w:rsidRPr="00685EB0" w:rsidRDefault="00B20C70" w:rsidP="00B20C7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4979B" w14:textId="77777777" w:rsidR="00B20C70" w:rsidRPr="00685EB0" w:rsidRDefault="00B20C70" w:rsidP="00B20C70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DF69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B1A3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20C70" w:rsidRPr="00685EB0" w14:paraId="3B77229C" w14:textId="77777777" w:rsidTr="00685EB0">
        <w:trPr>
          <w:trHeight w:val="37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CCC2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2B61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820A6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9563F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E95D6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-</w:t>
            </w:r>
          </w:p>
        </w:tc>
      </w:tr>
      <w:tr w:rsidR="00B20C70" w:rsidRPr="00685EB0" w14:paraId="53EA0035" w14:textId="77777777" w:rsidTr="00685EB0">
        <w:trPr>
          <w:trHeight w:val="22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9BC7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0AB7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7FE20" w14:textId="77777777" w:rsidR="00B20C70" w:rsidRPr="00685EB0" w:rsidRDefault="00B20C70" w:rsidP="00B20C70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DDD5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DD70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20C70" w:rsidRPr="00685EB0" w14:paraId="108AE310" w14:textId="77777777" w:rsidTr="00685EB0">
        <w:trPr>
          <w:trHeight w:val="25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C805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4EB2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BC533" w14:textId="77777777" w:rsidR="00B20C70" w:rsidRPr="00685EB0" w:rsidRDefault="00B20C70" w:rsidP="004D40BF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</w:t>
            </w:r>
            <w:proofErr w:type="spellEnd"/>
            <w:r w:rsidR="004D40BF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և</w:t>
            </w: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1AC1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4472A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20C70" w:rsidRPr="00685EB0" w14:paraId="2D5B2FD0" w14:textId="77777777" w:rsidTr="00685EB0">
        <w:trPr>
          <w:trHeight w:val="42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9742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8C88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F0D0" w14:textId="77777777" w:rsidR="00B20C70" w:rsidRPr="00685EB0" w:rsidRDefault="00B20C70" w:rsidP="00B20C70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9FFE6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B1E6F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20C70" w:rsidRPr="00685EB0" w14:paraId="3C9322C4" w14:textId="77777777" w:rsidTr="00685EB0">
        <w:trPr>
          <w:trHeight w:val="60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0DD7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AB54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26E29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ոնդ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դյունավետությ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ափանցիկությ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0106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91839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20C70" w:rsidRPr="00685EB0" w14:paraId="66D3E3D9" w14:textId="77777777" w:rsidTr="00685EB0">
        <w:trPr>
          <w:trHeight w:val="323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8DCB" w14:textId="77777777" w:rsidR="00B20C70" w:rsidRPr="00685EB0" w:rsidRDefault="00B20C70" w:rsidP="00B20C7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A7B8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2B2B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C49F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20C70" w:rsidRPr="00685EB0" w14:paraId="374494CA" w14:textId="77777777" w:rsidTr="00685EB0">
        <w:trPr>
          <w:trHeight w:val="349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8DEBC" w14:textId="77777777" w:rsidR="00B20C70" w:rsidRPr="00685EB0" w:rsidRDefault="00B20C70" w:rsidP="00B20C7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E5C982" w14:textId="77777777" w:rsidR="00B20C70" w:rsidRPr="00685EB0" w:rsidRDefault="00B20C70" w:rsidP="00B20C7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59B0" w14:textId="77777777" w:rsidR="00B20C70" w:rsidRPr="00685EB0" w:rsidRDefault="00B20C70" w:rsidP="00B20C70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B07F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8BFD9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20C70" w:rsidRPr="00685EB0" w14:paraId="1FB41586" w14:textId="77777777" w:rsidTr="00685EB0">
        <w:trPr>
          <w:trHeight w:val="36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E29F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5ED46A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BA81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AB218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14,621.4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F0447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14,621.40</w:t>
            </w:r>
          </w:p>
        </w:tc>
      </w:tr>
      <w:tr w:rsidR="00B20C70" w:rsidRPr="00685EB0" w14:paraId="768350DC" w14:textId="77777777" w:rsidTr="00685EB0">
        <w:trPr>
          <w:trHeight w:val="416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87BA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25C070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468AB" w14:textId="77777777" w:rsidR="00B20C70" w:rsidRPr="00685EB0" w:rsidRDefault="00B20C70" w:rsidP="00B20C70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05C1D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7EE8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20C70" w:rsidRPr="00685EB0" w14:paraId="2EEACED2" w14:textId="77777777" w:rsidTr="00685EB0">
        <w:trPr>
          <w:trHeight w:val="81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0C2C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59BE62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9C3F6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FB912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B8F07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20C70" w:rsidRPr="00685EB0" w14:paraId="6A57BCE2" w14:textId="77777777" w:rsidTr="00685EB0">
        <w:trPr>
          <w:trHeight w:val="208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13FA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C40E72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B2733" w14:textId="77777777" w:rsidR="00B20C70" w:rsidRPr="00685EB0" w:rsidRDefault="00B20C70" w:rsidP="00B20C70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B913D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FB676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20C70" w:rsidRPr="00685EB0" w14:paraId="24893A71" w14:textId="77777777" w:rsidTr="00685EB0">
        <w:trPr>
          <w:trHeight w:val="39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1938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32617E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0B0C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B90F9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54A1E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20C70" w:rsidRPr="00685EB0" w14:paraId="70D43407" w14:textId="77777777" w:rsidTr="00685EB0">
        <w:trPr>
          <w:trHeight w:val="36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3B6DA" w14:textId="77777777" w:rsidR="00B20C70" w:rsidRPr="00685EB0" w:rsidRDefault="00B20C70" w:rsidP="00B20C7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DA8CB5" w14:textId="77777777" w:rsidR="00B20C70" w:rsidRPr="00685EB0" w:rsidRDefault="00B20C70" w:rsidP="00B20C7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4C87A" w14:textId="77777777" w:rsidR="00B20C70" w:rsidRPr="00685EB0" w:rsidRDefault="00B20C70" w:rsidP="00B20C70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F085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7166D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20C70" w:rsidRPr="00685EB0" w14:paraId="4D0A3483" w14:textId="77777777" w:rsidTr="00685EB0">
        <w:trPr>
          <w:trHeight w:val="409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E7FB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BC5058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2F060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C5364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(14,621.4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7E5DD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(14,621.4)</w:t>
            </w:r>
          </w:p>
        </w:tc>
      </w:tr>
      <w:tr w:rsidR="00B20C70" w:rsidRPr="00685EB0" w14:paraId="652D23D9" w14:textId="77777777" w:rsidTr="00685EB0">
        <w:trPr>
          <w:trHeight w:val="323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6EA4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DA5662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A80C" w14:textId="77777777" w:rsidR="00B20C70" w:rsidRPr="00685EB0" w:rsidRDefault="00B20C70" w:rsidP="00B20C70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BA1E9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4169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20C70" w:rsidRPr="00685EB0" w14:paraId="753623A7" w14:textId="77777777" w:rsidTr="00685EB0">
        <w:trPr>
          <w:trHeight w:val="55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1959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A12D2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D190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61E6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C6D33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20C70" w:rsidRPr="00685EB0" w14:paraId="037A7880" w14:textId="77777777" w:rsidTr="00685EB0">
        <w:trPr>
          <w:trHeight w:val="45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AD9D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CB21E6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0416F" w14:textId="77777777" w:rsidR="00B20C70" w:rsidRPr="00685EB0" w:rsidRDefault="00B20C70" w:rsidP="00B20C70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B00BD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1C17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20C70" w:rsidRPr="00685EB0" w14:paraId="3ABE65BF" w14:textId="77777777" w:rsidTr="00685EB0">
        <w:trPr>
          <w:trHeight w:val="372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6752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217DB1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E564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FEAFF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FEEC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20C70" w:rsidRPr="00685EB0" w14:paraId="61D10DD8" w14:textId="77777777" w:rsidTr="00685EB0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2B33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2310" w14:textId="77777777" w:rsidR="00B20C70" w:rsidRPr="00685EB0" w:rsidRDefault="00B20C70" w:rsidP="00685EB0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ՀՀ </w:t>
            </w:r>
            <w:r w:rsidR="00685EB0">
              <w:rPr>
                <w:rFonts w:ascii="GHEA Mariam" w:hAnsi="GHEA Mariam" w:cs="Calibri"/>
                <w:b/>
                <w:bCs/>
                <w:sz w:val="22"/>
                <w:szCs w:val="22"/>
                <w:lang w:val="hy-AM" w:eastAsia="en-US"/>
              </w:rPr>
              <w:t>կ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րթության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սպորտի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DE6FF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3715E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20C70" w:rsidRPr="00685EB0" w14:paraId="3F772FB5" w14:textId="77777777" w:rsidTr="00685EB0">
        <w:trPr>
          <w:trHeight w:val="338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D0A7C" w14:textId="77777777" w:rsidR="00B20C70" w:rsidRPr="00685EB0" w:rsidRDefault="00B20C70" w:rsidP="00B20C7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041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5809EC" w14:textId="77777777" w:rsidR="00B20C70" w:rsidRPr="00685EB0" w:rsidRDefault="00B20C70" w:rsidP="00B20C7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1522A" w14:textId="77777777" w:rsidR="00B20C70" w:rsidRPr="00685EB0" w:rsidRDefault="00B20C70" w:rsidP="00B20C70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9EE46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6C52D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20C70" w:rsidRPr="00685EB0" w14:paraId="29F01B1D" w14:textId="77777777" w:rsidTr="00685EB0">
        <w:trPr>
          <w:trHeight w:val="33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FCDB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8A500C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CB2D" w14:textId="77777777" w:rsidR="00B20C70" w:rsidRPr="00685EB0" w:rsidRDefault="00B20C70" w:rsidP="00B20C70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եծ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նվաճումներ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սպորտ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86FFC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14,621.4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1373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14,621.40</w:t>
            </w:r>
          </w:p>
        </w:tc>
      </w:tr>
      <w:tr w:rsidR="00B20C70" w:rsidRPr="00685EB0" w14:paraId="1596A98C" w14:textId="77777777" w:rsidTr="00685EB0">
        <w:trPr>
          <w:trHeight w:val="349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F66E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96E46D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61D37" w14:textId="77777777" w:rsidR="00B20C70" w:rsidRPr="00685EB0" w:rsidRDefault="00B20C70" w:rsidP="00B20C70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B84DF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53A33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20C70" w:rsidRPr="00685EB0" w14:paraId="10E5B553" w14:textId="77777777" w:rsidTr="00ED7C0F">
        <w:trPr>
          <w:trHeight w:val="6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0C5E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2E47F1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AC191" w14:textId="77777777" w:rsidR="00B20C70" w:rsidRPr="00685EB0" w:rsidRDefault="00B20C70" w:rsidP="00B20C70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Նպաստել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այաստանում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եծ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սպորտ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շարունակակ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զարգացմանը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արթակներում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դիրք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բարելավմանը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A96D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7497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20C70" w:rsidRPr="00685EB0" w14:paraId="288B192F" w14:textId="77777777" w:rsidTr="00685EB0">
        <w:trPr>
          <w:trHeight w:val="6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FD5A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295B7C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76C35" w14:textId="77777777" w:rsidR="00B20C70" w:rsidRPr="00685EB0" w:rsidRDefault="00B20C70" w:rsidP="00B20C70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EDDA9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5CE9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20C70" w:rsidRPr="00685EB0" w14:paraId="08F4A0CD" w14:textId="77777777" w:rsidTr="00685EB0">
        <w:trPr>
          <w:trHeight w:val="52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F5F0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54FE89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59B78" w14:textId="77777777" w:rsidR="00B20C70" w:rsidRPr="00685EB0" w:rsidRDefault="00B20C70" w:rsidP="00B20C70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առաջնություններ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ընդլայնում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սպորտայի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ումների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ասնակցությ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նվաճումներ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A324C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85011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20C70" w:rsidRPr="00685EB0" w14:paraId="32055689" w14:textId="77777777" w:rsidTr="00685EB0">
        <w:trPr>
          <w:trHeight w:val="323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9F6E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61952" w14:textId="77777777" w:rsidR="00B20C70" w:rsidRPr="00685EB0" w:rsidRDefault="00B20C70" w:rsidP="00B20C7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6613E" w14:textId="77777777" w:rsidR="00B20C70" w:rsidRPr="00685EB0" w:rsidRDefault="00B20C70" w:rsidP="00B20C7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Ծրագր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D4424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BF0E4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20C70" w:rsidRPr="00685EB0" w14:paraId="0300A5AB" w14:textId="77777777" w:rsidTr="00685EB0">
        <w:trPr>
          <w:trHeight w:val="30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9B6A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7FC96" w14:textId="77777777" w:rsidR="00B20C70" w:rsidRPr="00685EB0" w:rsidRDefault="00B20C70" w:rsidP="00B20C7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1021</w:t>
            </w:r>
          </w:p>
        </w:tc>
        <w:tc>
          <w:tcPr>
            <w:tcW w:w="8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E07C" w14:textId="77777777" w:rsidR="00B20C70" w:rsidRPr="00685EB0" w:rsidRDefault="00B20C70" w:rsidP="00B20C70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DAE4B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44466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</w:p>
        </w:tc>
      </w:tr>
      <w:tr w:rsidR="00B20C70" w:rsidRPr="00685EB0" w14:paraId="5AC0FD40" w14:textId="77777777" w:rsidTr="00ED7C0F">
        <w:trPr>
          <w:trHeight w:val="44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55D4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9584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997DB" w14:textId="77777777" w:rsidR="00B20C70" w:rsidRPr="00685EB0" w:rsidRDefault="00B20C70" w:rsidP="00B20C70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այաստան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անրապետությ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անրակրթակ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իջի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բարձրագույ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աստատությունների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ինչպես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նաև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անկապատանեկ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արզադպրոցների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արզաձևեր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ազգայի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lastRenderedPageBreak/>
              <w:t>ֆեդերացիաների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այլ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արզակ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ասարակակ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կազմակերպությունների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գույքով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3A186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lastRenderedPageBreak/>
              <w:t>14,621.4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859FC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14,621.40</w:t>
            </w:r>
          </w:p>
        </w:tc>
      </w:tr>
      <w:tr w:rsidR="00B20C70" w:rsidRPr="00685EB0" w14:paraId="55CAFA4F" w14:textId="77777777" w:rsidTr="00685EB0">
        <w:trPr>
          <w:trHeight w:val="36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5EE3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EDC0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1BCF0" w14:textId="77777777" w:rsidR="00B20C70" w:rsidRPr="00685EB0" w:rsidRDefault="00B20C70" w:rsidP="00B20C70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0306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F416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20C70" w:rsidRPr="00685EB0" w14:paraId="0A84F7CC" w14:textId="77777777" w:rsidTr="00ED7C0F">
        <w:trPr>
          <w:trHeight w:val="6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8E86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A51C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1BBA" w14:textId="77777777" w:rsidR="00B20C70" w:rsidRPr="00685EB0" w:rsidRDefault="00B20C70" w:rsidP="00B20C70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Ֆիզիկական</w:t>
            </w:r>
            <w:proofErr w:type="spellEnd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կուլտուրայի</w:t>
            </w:r>
            <w:proofErr w:type="spellEnd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սպորտի</w:t>
            </w:r>
            <w:proofErr w:type="spellEnd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նպատակով</w:t>
            </w:r>
            <w:proofErr w:type="spellEnd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հանրակրթական</w:t>
            </w:r>
            <w:proofErr w:type="spellEnd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միջին</w:t>
            </w:r>
            <w:proofErr w:type="spellEnd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բարձրագույն</w:t>
            </w:r>
            <w:proofErr w:type="spellEnd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հաստատություններին</w:t>
            </w:r>
            <w:proofErr w:type="spellEnd"/>
            <w:r w:rsidR="004D40BF">
              <w:rPr>
                <w:rFonts w:ascii="GHEA Mariam" w:hAnsi="GHEA Mariam" w:cs="Calibri"/>
                <w:spacing w:val="-8"/>
                <w:sz w:val="22"/>
                <w:szCs w:val="22"/>
                <w:lang w:val="hy-AM" w:eastAsia="en-US"/>
              </w:rPr>
              <w:t>,</w:t>
            </w:r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ինչպես</w:t>
            </w:r>
            <w:proofErr w:type="spellEnd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նաև</w:t>
            </w:r>
            <w:proofErr w:type="spellEnd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մարզակառույցներին</w:t>
            </w:r>
            <w:proofErr w:type="spellEnd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մարզադպրոցներին</w:t>
            </w:r>
            <w:proofErr w:type="spellEnd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մարզական</w:t>
            </w:r>
            <w:proofErr w:type="spellEnd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հասարակական</w:t>
            </w:r>
            <w:proofErr w:type="spellEnd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կազմակերպու</w:t>
            </w:r>
            <w:proofErr w:type="spellEnd"/>
            <w:r w:rsidR="0064057B" w:rsidRPr="00685EB0">
              <w:rPr>
                <w:rFonts w:ascii="GHEA Mariam" w:hAnsi="GHEA Mariam" w:cs="Calibri"/>
                <w:spacing w:val="-8"/>
                <w:sz w:val="22"/>
                <w:szCs w:val="22"/>
                <w:lang w:val="hy-AM" w:eastAsia="en-US"/>
              </w:rPr>
              <w:t>-</w:t>
            </w:r>
            <w:proofErr w:type="spellStart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թյուններին</w:t>
            </w:r>
            <w:proofErr w:type="spellEnd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մարզական</w:t>
            </w:r>
            <w:proofErr w:type="spellEnd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այլ</w:t>
            </w:r>
            <w:proofErr w:type="spellEnd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անհրաժեշտ</w:t>
            </w:r>
            <w:proofErr w:type="spellEnd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գույքի</w:t>
            </w:r>
            <w:proofErr w:type="spellEnd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B8BD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0268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20C70" w:rsidRPr="00685EB0" w14:paraId="61CF6782" w14:textId="77777777" w:rsidTr="00685EB0">
        <w:trPr>
          <w:trHeight w:val="30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0070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A36B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E0930" w14:textId="77777777" w:rsidR="00B20C70" w:rsidRPr="00685EB0" w:rsidRDefault="00B20C70" w:rsidP="00B20C70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594F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E5D8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20C70" w:rsidRPr="00685EB0" w14:paraId="6209CD74" w14:textId="77777777" w:rsidTr="00685EB0">
        <w:trPr>
          <w:trHeight w:val="30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D079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A187" w14:textId="77777777" w:rsidR="00B20C70" w:rsidRPr="00685EB0" w:rsidRDefault="00B20C70" w:rsidP="00B20C70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7D59" w14:textId="77777777" w:rsidR="00B20C70" w:rsidRPr="00685EB0" w:rsidRDefault="00B20C70" w:rsidP="00B20C70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036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9B48" w14:textId="77777777" w:rsidR="00B20C70" w:rsidRPr="00685EB0" w:rsidRDefault="00B20C70" w:rsidP="00685EB0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D1BD31B" w14:textId="77777777" w:rsidR="003F717E" w:rsidRDefault="003F717E" w:rsidP="003F717E">
      <w:pPr>
        <w:pStyle w:val="mechtex"/>
        <w:rPr>
          <w:rFonts w:ascii="GHEA Mariam" w:hAnsi="GHEA Mariam" w:cs="Sylfaen"/>
          <w:szCs w:val="22"/>
          <w:lang w:val="hy-AM"/>
        </w:rPr>
      </w:pPr>
    </w:p>
    <w:p w14:paraId="1F7E75DF" w14:textId="77777777" w:rsidR="00685EB0" w:rsidRDefault="00685EB0" w:rsidP="003F717E">
      <w:pPr>
        <w:pStyle w:val="mechtex"/>
        <w:rPr>
          <w:rFonts w:ascii="GHEA Mariam" w:hAnsi="GHEA Mariam" w:cs="Sylfaen"/>
          <w:szCs w:val="22"/>
          <w:lang w:val="hy-AM"/>
        </w:rPr>
      </w:pPr>
    </w:p>
    <w:p w14:paraId="517CB54A" w14:textId="77777777" w:rsidR="00685EB0" w:rsidRDefault="00685EB0" w:rsidP="003F717E">
      <w:pPr>
        <w:pStyle w:val="mechtex"/>
        <w:rPr>
          <w:rFonts w:ascii="GHEA Mariam" w:hAnsi="GHEA Mariam" w:cs="Sylfaen"/>
          <w:szCs w:val="22"/>
          <w:lang w:val="hy-AM"/>
        </w:rPr>
      </w:pPr>
    </w:p>
    <w:p w14:paraId="3843CA73" w14:textId="77777777" w:rsidR="00685EB0" w:rsidRDefault="00685EB0" w:rsidP="003F717E">
      <w:pPr>
        <w:pStyle w:val="mechtex"/>
        <w:rPr>
          <w:rFonts w:ascii="GHEA Mariam" w:hAnsi="GHEA Mariam" w:cs="Sylfaen"/>
          <w:szCs w:val="22"/>
          <w:lang w:val="hy-AM"/>
        </w:rPr>
      </w:pPr>
    </w:p>
    <w:p w14:paraId="1BBA6D34" w14:textId="77777777" w:rsidR="00685EB0" w:rsidRPr="000B5F0F" w:rsidRDefault="00685EB0" w:rsidP="00BB5CA4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0B5F0F">
        <w:rPr>
          <w:rFonts w:ascii="GHEA Mariam" w:hAnsi="GHEA Mariam" w:cs="Arial"/>
          <w:lang w:val="hy-AM"/>
        </w:rPr>
        <w:t>ՀԱՅԱՍՏԱՆԻ</w:t>
      </w:r>
      <w:r w:rsidRPr="000B5F0F">
        <w:rPr>
          <w:rFonts w:ascii="GHEA Mariam" w:hAnsi="GHEA Mariam" w:cs="Arial Armenian"/>
          <w:lang w:val="hy-AM"/>
        </w:rPr>
        <w:t xml:space="preserve">  </w:t>
      </w:r>
      <w:r w:rsidRPr="000B5F0F">
        <w:rPr>
          <w:rFonts w:ascii="GHEA Mariam" w:hAnsi="GHEA Mariam" w:cs="Arial"/>
          <w:lang w:val="hy-AM"/>
        </w:rPr>
        <w:t>ՀԱՆՐԱՊԵՏՈՒԹՅԱՆ</w:t>
      </w:r>
    </w:p>
    <w:p w14:paraId="59FC2C0C" w14:textId="77777777" w:rsidR="00685EB0" w:rsidRPr="000B5F0F" w:rsidRDefault="00685EB0" w:rsidP="00BB5CA4">
      <w:pPr>
        <w:pStyle w:val="mechtex"/>
        <w:ind w:firstLine="720"/>
        <w:jc w:val="left"/>
        <w:rPr>
          <w:rFonts w:ascii="GHEA Mariam" w:hAnsi="GHEA Mariam"/>
          <w:lang w:val="hy-AM"/>
        </w:rPr>
      </w:pPr>
      <w:r w:rsidRPr="000B5F0F">
        <w:rPr>
          <w:rFonts w:ascii="GHEA Mariam" w:hAnsi="GHEA Mariam"/>
          <w:lang w:val="hy-AM"/>
        </w:rPr>
        <w:t xml:space="preserve">  </w:t>
      </w:r>
      <w:r w:rsidRPr="000B5F0F">
        <w:rPr>
          <w:rFonts w:ascii="GHEA Mariam" w:hAnsi="GHEA Mariam" w:cs="Arial"/>
          <w:lang w:val="hy-AM"/>
        </w:rPr>
        <w:t>ՎԱՐՉԱՊԵՏԻ</w:t>
      </w:r>
      <w:r w:rsidRPr="000B5F0F">
        <w:rPr>
          <w:rFonts w:ascii="GHEA Mariam" w:hAnsi="GHEA Mariam"/>
          <w:lang w:val="hy-AM"/>
        </w:rPr>
        <w:t xml:space="preserve"> </w:t>
      </w:r>
      <w:r w:rsidRPr="000B5F0F">
        <w:rPr>
          <w:rFonts w:ascii="GHEA Mariam" w:hAnsi="GHEA Mariam" w:cs="Arial"/>
          <w:lang w:val="hy-AM"/>
        </w:rPr>
        <w:t>ԱՇԽԱՏԱԿԱԶՄԻ</w:t>
      </w:r>
    </w:p>
    <w:p w14:paraId="3A329F21" w14:textId="77777777" w:rsidR="00685EB0" w:rsidRPr="00685EB0" w:rsidRDefault="00685EB0" w:rsidP="003F717E">
      <w:pPr>
        <w:pStyle w:val="mechtex"/>
        <w:rPr>
          <w:rFonts w:ascii="GHEA Mariam" w:hAnsi="GHEA Mariam" w:cs="Sylfaen"/>
          <w:szCs w:val="22"/>
          <w:lang w:val="hy-AM"/>
        </w:rPr>
      </w:pPr>
      <w:r w:rsidRPr="000B5F0F">
        <w:rPr>
          <w:rFonts w:ascii="GHEA Mariam" w:hAnsi="GHEA Mariam"/>
          <w:lang w:val="hy-AM"/>
        </w:rPr>
        <w:t xml:space="preserve">     </w:t>
      </w:r>
      <w:r w:rsidRPr="000B5F0F">
        <w:rPr>
          <w:rFonts w:ascii="GHEA Mariam" w:hAnsi="GHEA Mariam" w:cs="Arial"/>
          <w:lang w:val="hy-AM"/>
        </w:rPr>
        <w:t>ՂԵԿԱՎԱՐ</w:t>
      </w:r>
      <w:r w:rsidRPr="000B5F0F">
        <w:rPr>
          <w:rFonts w:ascii="GHEA Mariam" w:hAnsi="GHEA Mariam" w:cs="Arial Armenian"/>
          <w:lang w:val="hy-AM"/>
        </w:rPr>
        <w:t xml:space="preserve">   </w:t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"/>
          <w:lang w:val="hy-AM"/>
        </w:rPr>
        <w:t>Է</w:t>
      </w:r>
      <w:r w:rsidRPr="000B5F0F">
        <w:rPr>
          <w:rFonts w:ascii="GHEA Mariam" w:hAnsi="GHEA Mariam"/>
          <w:lang w:val="hy-AM"/>
        </w:rPr>
        <w:t>.</w:t>
      </w:r>
      <w:r w:rsidRPr="000B5F0F">
        <w:rPr>
          <w:rFonts w:ascii="GHEA Mariam" w:hAnsi="GHEA Mariam" w:cs="Arial Armenian"/>
          <w:lang w:val="hy-AM"/>
        </w:rPr>
        <w:t xml:space="preserve"> </w:t>
      </w:r>
      <w:r w:rsidRPr="000B5F0F">
        <w:rPr>
          <w:rFonts w:ascii="GHEA Mariam" w:hAnsi="GHEA Mariam" w:cs="Arial"/>
          <w:lang w:val="hy-AM"/>
        </w:rPr>
        <w:t>ԱՂԱՋԱՆՅԱՆ</w:t>
      </w:r>
    </w:p>
    <w:p w14:paraId="753E76CB" w14:textId="77777777" w:rsidR="00B20C70" w:rsidRDefault="00B20C70" w:rsidP="003F717E">
      <w:pPr>
        <w:pStyle w:val="mechtex"/>
        <w:rPr>
          <w:rFonts w:ascii="GHEA Mariam" w:hAnsi="GHEA Mariam" w:cs="Sylfaen"/>
          <w:szCs w:val="22"/>
          <w:lang w:val="hy-AM"/>
        </w:rPr>
      </w:pPr>
    </w:p>
    <w:sectPr w:rsidR="00B20C70" w:rsidSect="003F717E"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18851" w14:textId="77777777" w:rsidR="00494728" w:rsidRDefault="00494728">
      <w:r>
        <w:separator/>
      </w:r>
    </w:p>
  </w:endnote>
  <w:endnote w:type="continuationSeparator" w:id="0">
    <w:p w14:paraId="5C11C2F3" w14:textId="77777777" w:rsidR="00494728" w:rsidRDefault="0049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119C8" w14:textId="77777777" w:rsidR="00494728" w:rsidRDefault="00494728">
      <w:r>
        <w:separator/>
      </w:r>
    </w:p>
  </w:footnote>
  <w:footnote w:type="continuationSeparator" w:id="0">
    <w:p w14:paraId="6B82D8A7" w14:textId="77777777" w:rsidR="00494728" w:rsidRDefault="00494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17E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78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54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28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B69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37DE2"/>
    <w:rsid w:val="000401F2"/>
    <w:rsid w:val="00040577"/>
    <w:rsid w:val="0004076E"/>
    <w:rsid w:val="00040A7C"/>
    <w:rsid w:val="00040F32"/>
    <w:rsid w:val="00041087"/>
    <w:rsid w:val="000412B6"/>
    <w:rsid w:val="000416F2"/>
    <w:rsid w:val="00041A79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2B6A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3CB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148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3D5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8BD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A35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A32"/>
    <w:rsid w:val="000B2B8A"/>
    <w:rsid w:val="000B2C40"/>
    <w:rsid w:val="000B30D1"/>
    <w:rsid w:val="000B335B"/>
    <w:rsid w:val="000B35B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C7C93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0BA4"/>
    <w:rsid w:val="000E1474"/>
    <w:rsid w:val="000E1627"/>
    <w:rsid w:val="000E197D"/>
    <w:rsid w:val="000E1C9D"/>
    <w:rsid w:val="000E1F4F"/>
    <w:rsid w:val="000E2AEF"/>
    <w:rsid w:val="000E2B69"/>
    <w:rsid w:val="000E2F71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95B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604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D2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600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C28"/>
    <w:rsid w:val="00123FCD"/>
    <w:rsid w:val="001241CC"/>
    <w:rsid w:val="00124252"/>
    <w:rsid w:val="00124523"/>
    <w:rsid w:val="00124E45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95C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749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07F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87E9D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4CA"/>
    <w:rsid w:val="001A5B0E"/>
    <w:rsid w:val="001A63E9"/>
    <w:rsid w:val="001A666B"/>
    <w:rsid w:val="001A7747"/>
    <w:rsid w:val="001A7C14"/>
    <w:rsid w:val="001B008C"/>
    <w:rsid w:val="001B0386"/>
    <w:rsid w:val="001B0668"/>
    <w:rsid w:val="001B1319"/>
    <w:rsid w:val="001B1567"/>
    <w:rsid w:val="001B172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A0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4C1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2E9"/>
    <w:rsid w:val="00211413"/>
    <w:rsid w:val="0021176B"/>
    <w:rsid w:val="002122AA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1FCF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415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174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4240"/>
    <w:rsid w:val="002651D2"/>
    <w:rsid w:val="0026587C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6F6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0E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01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5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AB5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EFC"/>
    <w:rsid w:val="002E5F88"/>
    <w:rsid w:val="002E6599"/>
    <w:rsid w:val="002E6856"/>
    <w:rsid w:val="002E6CB8"/>
    <w:rsid w:val="002E6D30"/>
    <w:rsid w:val="002E71A0"/>
    <w:rsid w:val="002E72B5"/>
    <w:rsid w:val="002E7427"/>
    <w:rsid w:val="002E7F5B"/>
    <w:rsid w:val="002F0653"/>
    <w:rsid w:val="002F0898"/>
    <w:rsid w:val="002F0A1D"/>
    <w:rsid w:val="002F0DE6"/>
    <w:rsid w:val="002F11A5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374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1812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27F27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5A8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09C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1C64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3C3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1C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438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572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17E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DE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60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9C6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A72"/>
    <w:rsid w:val="0045110E"/>
    <w:rsid w:val="004517E5"/>
    <w:rsid w:val="004518C5"/>
    <w:rsid w:val="00451CC9"/>
    <w:rsid w:val="00452280"/>
    <w:rsid w:val="00452B7A"/>
    <w:rsid w:val="00452D44"/>
    <w:rsid w:val="00452EBF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0D9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3CD4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BE7"/>
    <w:rsid w:val="00484EFF"/>
    <w:rsid w:val="00485425"/>
    <w:rsid w:val="00485696"/>
    <w:rsid w:val="00485DB9"/>
    <w:rsid w:val="00485F5B"/>
    <w:rsid w:val="00486A9A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4728"/>
    <w:rsid w:val="004952C3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4AE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B32"/>
    <w:rsid w:val="004C2F54"/>
    <w:rsid w:val="004C37C0"/>
    <w:rsid w:val="004C3EB5"/>
    <w:rsid w:val="004C416C"/>
    <w:rsid w:val="004C427C"/>
    <w:rsid w:val="004C4941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0BF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6940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8C2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2BA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58B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9CE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317"/>
    <w:rsid w:val="005776F9"/>
    <w:rsid w:val="00577ABA"/>
    <w:rsid w:val="00580299"/>
    <w:rsid w:val="00580C04"/>
    <w:rsid w:val="00581724"/>
    <w:rsid w:val="00581B0E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E97"/>
    <w:rsid w:val="00594F0F"/>
    <w:rsid w:val="00594F4A"/>
    <w:rsid w:val="00595678"/>
    <w:rsid w:val="005959D9"/>
    <w:rsid w:val="005959E0"/>
    <w:rsid w:val="00595C95"/>
    <w:rsid w:val="00595D86"/>
    <w:rsid w:val="005964FF"/>
    <w:rsid w:val="00596B0E"/>
    <w:rsid w:val="00596CA9"/>
    <w:rsid w:val="00596D54"/>
    <w:rsid w:val="00596EDE"/>
    <w:rsid w:val="00597072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6EA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2F51"/>
    <w:rsid w:val="005E30BC"/>
    <w:rsid w:val="005E32F1"/>
    <w:rsid w:val="005E3976"/>
    <w:rsid w:val="005E404C"/>
    <w:rsid w:val="005E42D3"/>
    <w:rsid w:val="005E4321"/>
    <w:rsid w:val="005E51A5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40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AF4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E1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657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57B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5D68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29F7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B6C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B0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4A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1CEC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529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258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CC6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55B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70C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9798E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2B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8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61D"/>
    <w:rsid w:val="007A7E7E"/>
    <w:rsid w:val="007A7EBB"/>
    <w:rsid w:val="007B0173"/>
    <w:rsid w:val="007B03F0"/>
    <w:rsid w:val="007B1525"/>
    <w:rsid w:val="007B24E3"/>
    <w:rsid w:val="007B269D"/>
    <w:rsid w:val="007B2985"/>
    <w:rsid w:val="007B2A00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973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66B"/>
    <w:rsid w:val="007C6C24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0BC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2E4C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11D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8CB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89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A9B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2E55"/>
    <w:rsid w:val="00843077"/>
    <w:rsid w:val="008430FF"/>
    <w:rsid w:val="0084330B"/>
    <w:rsid w:val="008436A6"/>
    <w:rsid w:val="00843C04"/>
    <w:rsid w:val="00843F63"/>
    <w:rsid w:val="0084401A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6C83"/>
    <w:rsid w:val="00857B3E"/>
    <w:rsid w:val="00857EB6"/>
    <w:rsid w:val="00857EB8"/>
    <w:rsid w:val="00857F90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F1A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0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843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472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799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17D96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3B21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26B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15B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DCC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2A6"/>
    <w:rsid w:val="0095166A"/>
    <w:rsid w:val="00951838"/>
    <w:rsid w:val="009518D9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155"/>
    <w:rsid w:val="00960BF4"/>
    <w:rsid w:val="00961002"/>
    <w:rsid w:val="009613E0"/>
    <w:rsid w:val="009616BA"/>
    <w:rsid w:val="00961E3D"/>
    <w:rsid w:val="00962594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67E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97EBE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291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5DB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1C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03F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0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6E9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27F46"/>
    <w:rsid w:val="00A30662"/>
    <w:rsid w:val="00A3089D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EAD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1EF3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633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6A65"/>
    <w:rsid w:val="00A876EE"/>
    <w:rsid w:val="00A878E2"/>
    <w:rsid w:val="00A87999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46F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EE6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4DA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54E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C70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187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6F9B"/>
    <w:rsid w:val="00B57665"/>
    <w:rsid w:val="00B6030B"/>
    <w:rsid w:val="00B60AF9"/>
    <w:rsid w:val="00B60BAC"/>
    <w:rsid w:val="00B61B55"/>
    <w:rsid w:val="00B6202F"/>
    <w:rsid w:val="00B62533"/>
    <w:rsid w:val="00B62586"/>
    <w:rsid w:val="00B62711"/>
    <w:rsid w:val="00B63143"/>
    <w:rsid w:val="00B639F6"/>
    <w:rsid w:val="00B6433B"/>
    <w:rsid w:val="00B643DD"/>
    <w:rsid w:val="00B64C62"/>
    <w:rsid w:val="00B650BB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532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558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6BCC"/>
    <w:rsid w:val="00B9772F"/>
    <w:rsid w:val="00B97B7C"/>
    <w:rsid w:val="00B97B8D"/>
    <w:rsid w:val="00B97C4E"/>
    <w:rsid w:val="00B97D95"/>
    <w:rsid w:val="00BA00BD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0F5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5CA4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1BA4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2EE8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194"/>
    <w:rsid w:val="00C064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1E0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0DF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4FD"/>
    <w:rsid w:val="00C75872"/>
    <w:rsid w:val="00C75A25"/>
    <w:rsid w:val="00C76270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8E3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9DF"/>
    <w:rsid w:val="00C86CDE"/>
    <w:rsid w:val="00C86F38"/>
    <w:rsid w:val="00C8792F"/>
    <w:rsid w:val="00C87A9D"/>
    <w:rsid w:val="00C87B84"/>
    <w:rsid w:val="00C90210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107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AAE"/>
    <w:rsid w:val="00D07F3D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5AEA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63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1F6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4F"/>
    <w:rsid w:val="00D45AAB"/>
    <w:rsid w:val="00D45BF5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279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18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3E2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A13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44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299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1C5B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B02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D8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A3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1BAC"/>
    <w:rsid w:val="00E22D5D"/>
    <w:rsid w:val="00E22E65"/>
    <w:rsid w:val="00E23E00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1B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794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BF4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9E8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2D10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BB8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BC2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0F"/>
    <w:rsid w:val="00ED7CDF"/>
    <w:rsid w:val="00ED7DF7"/>
    <w:rsid w:val="00EE0B48"/>
    <w:rsid w:val="00EE0CD9"/>
    <w:rsid w:val="00EE0D85"/>
    <w:rsid w:val="00EE0E8F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7E7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26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0A8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7DC"/>
    <w:rsid w:val="00F20961"/>
    <w:rsid w:val="00F21291"/>
    <w:rsid w:val="00F21636"/>
    <w:rsid w:val="00F216E6"/>
    <w:rsid w:val="00F21DD5"/>
    <w:rsid w:val="00F22087"/>
    <w:rsid w:val="00F22218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AF5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0BFE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BCB"/>
    <w:rsid w:val="00F40F55"/>
    <w:rsid w:val="00F40FB1"/>
    <w:rsid w:val="00F414E3"/>
    <w:rsid w:val="00F41542"/>
    <w:rsid w:val="00F418D4"/>
    <w:rsid w:val="00F41A06"/>
    <w:rsid w:val="00F421DB"/>
    <w:rsid w:val="00F428BD"/>
    <w:rsid w:val="00F4301B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08FA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56C"/>
    <w:rsid w:val="00F54780"/>
    <w:rsid w:val="00F547DF"/>
    <w:rsid w:val="00F54AF2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45B"/>
    <w:rsid w:val="00F6467B"/>
    <w:rsid w:val="00F64816"/>
    <w:rsid w:val="00F65202"/>
    <w:rsid w:val="00F65EDA"/>
    <w:rsid w:val="00F66D2C"/>
    <w:rsid w:val="00F67005"/>
    <w:rsid w:val="00F67577"/>
    <w:rsid w:val="00F675F6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1E8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66C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493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575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277"/>
    <w:rsid w:val="00FC467A"/>
    <w:rsid w:val="00FC4880"/>
    <w:rsid w:val="00FC4AAB"/>
    <w:rsid w:val="00FC5875"/>
    <w:rsid w:val="00FC5AC9"/>
    <w:rsid w:val="00FC63EE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3FF4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68C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B3F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C8564"/>
  <w15:chartTrackingRefBased/>
  <w15:docId w15:val="{8B37EDB1-D2ED-4E15-AEFE-680A95E7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FooterChar">
    <w:name w:val="Footer Char"/>
    <w:basedOn w:val="DefaultParagraphFont"/>
    <w:link w:val="Footer"/>
    <w:locked/>
    <w:rsid w:val="003F717E"/>
    <w:rPr>
      <w:rFonts w:ascii="Arial Armenian" w:hAnsi="Arial Armenian"/>
      <w:lang w:eastAsia="ru-RU"/>
    </w:rPr>
  </w:style>
  <w:style w:type="character" w:customStyle="1" w:styleId="HeaderChar">
    <w:name w:val="Header Char"/>
    <w:basedOn w:val="DefaultParagraphFont"/>
    <w:link w:val="Header"/>
    <w:rsid w:val="003F717E"/>
    <w:rPr>
      <w:rFonts w:ascii="Arial Armenian" w:hAnsi="Arial Armenian"/>
      <w:lang w:eastAsia="ru-RU"/>
    </w:rPr>
  </w:style>
  <w:style w:type="character" w:customStyle="1" w:styleId="mechtexChar">
    <w:name w:val="mechtex Char"/>
    <w:link w:val="mechtex"/>
    <w:rsid w:val="003F717E"/>
    <w:rPr>
      <w:rFonts w:ascii="Arial Armenian" w:hAnsi="Arial Armenian"/>
      <w:sz w:val="22"/>
      <w:lang w:eastAsia="ru-RU"/>
    </w:rPr>
  </w:style>
  <w:style w:type="character" w:styleId="Strong">
    <w:name w:val="Strong"/>
    <w:qFormat/>
    <w:rsid w:val="00BB5CA4"/>
    <w:rPr>
      <w:b/>
      <w:bCs w:val="0"/>
    </w:rPr>
  </w:style>
  <w:style w:type="character" w:customStyle="1" w:styleId="mechtex0">
    <w:name w:val="mechtex Знак"/>
    <w:locked/>
    <w:rsid w:val="009C2C1C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8A10-ED2D-4E18-9A53-217C7D86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126716/oneclick/1199-N.docx?token=37f164d1b1c2b7ed7c3ca63a3b43ec59</cp:keywords>
  <dc:description/>
  <cp:lastModifiedBy>Lusine Khazarian</cp:lastModifiedBy>
  <cp:revision>7</cp:revision>
  <dcterms:created xsi:type="dcterms:W3CDTF">2020-07-20T10:27:00Z</dcterms:created>
  <dcterms:modified xsi:type="dcterms:W3CDTF">2020-07-21T07:18:00Z</dcterms:modified>
</cp:coreProperties>
</file>